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25084FC2"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6715F5" w:rsidRPr="00336DB1">
                              <w:rPr>
                                <w:rFonts w:cstheme="minorHAnsi"/>
                                <w:i/>
                                <w:iCs/>
                              </w:rPr>
                              <w:t>4</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25084FC2"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6715F5" w:rsidRPr="00336DB1">
                        <w:rPr>
                          <w:rFonts w:cstheme="minorHAnsi"/>
                          <w:i/>
                          <w:iCs/>
                        </w:rPr>
                        <w:t>4</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2BA3140C"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7E3CB2" w:rsidRPr="00336DB1">
              <w:rPr>
                <w:rFonts w:cstheme="minorHAnsi"/>
                <w:i/>
              </w:rPr>
              <w:t>4</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7"/>
      <w:footerReference w:type="defaul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EA65" w14:textId="77777777" w:rsidR="00122C1B" w:rsidRDefault="00122C1B" w:rsidP="00B75B3F">
      <w:r>
        <w:separator/>
      </w:r>
    </w:p>
  </w:endnote>
  <w:endnote w:type="continuationSeparator" w:id="0">
    <w:p w14:paraId="4F474A68" w14:textId="77777777" w:rsidR="00122C1B" w:rsidRDefault="00122C1B" w:rsidP="00B75B3F">
      <w:r>
        <w:continuationSeparator/>
      </w:r>
    </w:p>
  </w:endnote>
  <w:endnote w:type="continuationNotice" w:id="1">
    <w:p w14:paraId="45C17916" w14:textId="77777777" w:rsidR="00122C1B" w:rsidRDefault="0012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6E91" w14:textId="77777777" w:rsidR="00122C1B" w:rsidRDefault="00122C1B" w:rsidP="00B75B3F">
      <w:r>
        <w:separator/>
      </w:r>
    </w:p>
  </w:footnote>
  <w:footnote w:type="continuationSeparator" w:id="0">
    <w:p w14:paraId="194F7200" w14:textId="77777777" w:rsidR="00122C1B" w:rsidRDefault="00122C1B" w:rsidP="00B75B3F">
      <w:r>
        <w:continuationSeparator/>
      </w:r>
    </w:p>
  </w:footnote>
  <w:footnote w:type="continuationNotice" w:id="1">
    <w:p w14:paraId="6922DD19" w14:textId="77777777" w:rsidR="00122C1B" w:rsidRDefault="0012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30E29F5B" w:rsidR="00766E56" w:rsidRDefault="00E524A6">
    <w:pPr>
      <w:pStyle w:val="Header"/>
    </w:pPr>
    <w:r>
      <w:rPr>
        <w:noProof/>
        <w:lang w:eastAsia="en-GB"/>
      </w:rPr>
      <w:drawing>
        <wp:anchor distT="0" distB="0" distL="114300" distR="114300" simplePos="0" relativeHeight="251660289" behindDoc="1" locked="0" layoutInCell="1" allowOverlap="1" wp14:anchorId="010823F4" wp14:editId="55E3F6CF">
          <wp:simplePos x="0" y="0"/>
          <wp:positionH relativeFrom="margin">
            <wp:posOffset>1790065</wp:posOffset>
          </wp:positionH>
          <wp:positionV relativeFrom="paragraph">
            <wp:posOffset>4128</wp:posOffset>
          </wp:positionV>
          <wp:extent cx="1219200" cy="1057275"/>
          <wp:effectExtent l="0" t="0" r="0" b="9525"/>
          <wp:wrapTight wrapText="bothSides">
            <wp:wrapPolygon edited="0">
              <wp:start x="0" y="0"/>
              <wp:lineTo x="0" y="21405"/>
              <wp:lineTo x="21263" y="21405"/>
              <wp:lineTo x="21263"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0D24E3">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1089A"/>
    <w:rsid w:val="00122C1B"/>
    <w:rsid w:val="00140F5F"/>
    <w:rsid w:val="00153461"/>
    <w:rsid w:val="00173F60"/>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E1192"/>
    <w:rsid w:val="004E3530"/>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13B18"/>
    <w:rsid w:val="009175ED"/>
    <w:rsid w:val="009243F4"/>
    <w:rsid w:val="0093400A"/>
    <w:rsid w:val="00947CEC"/>
    <w:rsid w:val="00963312"/>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524A6"/>
    <w:rsid w:val="00E669A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51BD7"/>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e276e7d07a539f93ab8742e26fdbc40e">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47de3a1c34db51b271ca6a9d8c7cc69c"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17E-E025-4B01-BF12-66D55CE2E352}"/>
</file>

<file path=customXml/itemProps2.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3.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customXml/itemProps4.xml><?xml version="1.0" encoding="utf-8"?>
<ds:datastoreItem xmlns:ds="http://schemas.openxmlformats.org/officeDocument/2006/customXml" ds:itemID="{261C8327-5C5B-4F4F-B434-63F46961919E}">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3</cp:revision>
  <cp:lastPrinted>2016-12-05T14:11:00Z</cp:lastPrinted>
  <dcterms:created xsi:type="dcterms:W3CDTF">2025-01-27T19:37:00Z</dcterms:created>
  <dcterms:modified xsi:type="dcterms:W3CDTF">2025-01-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